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77B" w:rsidRPr="00E021EC" w:rsidRDefault="00CD4FFE" w:rsidP="006C584E">
      <w:pPr>
        <w:spacing w:line="240" w:lineRule="atLeast"/>
        <w:jc w:val="center"/>
        <w:rPr>
          <w:b/>
        </w:rPr>
      </w:pPr>
      <w:r w:rsidRPr="00E021EC">
        <w:rPr>
          <w:b/>
        </w:rPr>
        <w:t>Достижения моих учеников в проекте</w:t>
      </w:r>
    </w:p>
    <w:p w:rsidR="00CD4FFE" w:rsidRPr="00C655C3" w:rsidRDefault="00CD4FFE" w:rsidP="006C584E">
      <w:pPr>
        <w:spacing w:line="240" w:lineRule="atLeast"/>
        <w:ind w:firstLine="284"/>
        <w:jc w:val="both"/>
        <w:rPr>
          <w:color w:val="FF0000"/>
        </w:rPr>
      </w:pPr>
      <w:r w:rsidRPr="00C655C3">
        <w:t xml:space="preserve">Указом Президента РФ 2017 год объявлен Годом экологии. </w:t>
      </w:r>
      <w:r w:rsidR="00C655C3">
        <w:t xml:space="preserve"> В последние десятилетия экологические проблемы в нашей стране, да и во всем  мире стоят наиболее остро.  </w:t>
      </w:r>
    </w:p>
    <w:p w:rsidR="00CD4FFE" w:rsidRPr="00CE0AD5" w:rsidRDefault="00CD4FFE" w:rsidP="006C584E">
      <w:pPr>
        <w:spacing w:line="240" w:lineRule="atLeast"/>
        <w:ind w:firstLine="284"/>
        <w:jc w:val="both"/>
      </w:pPr>
      <w:r w:rsidRPr="00CE0AD5">
        <w:t>В начальных классах задачи формирования бережного и заботливого отношения к природе у младшего школьника призван решать, прежде всего, учебный курс «Окружающий мир». Именно на уроках окружающего мира на основе знаний о природе закладывается в детях фундамент экологической грамотности.</w:t>
      </w:r>
    </w:p>
    <w:p w:rsidR="00FC358B" w:rsidRPr="00CE0AD5" w:rsidRDefault="00CD4FFE" w:rsidP="006C584E">
      <w:pPr>
        <w:spacing w:line="240" w:lineRule="atLeast"/>
        <w:ind w:firstLine="284"/>
        <w:jc w:val="both"/>
      </w:pPr>
      <w:r w:rsidRPr="00CE0AD5">
        <w:t>Во втором классе по предмету «Окружающий мир» изучается раздел «Живая природа», а в нем тема «Растения»</w:t>
      </w:r>
      <w:r w:rsidR="00E47B5C" w:rsidRPr="00CE0AD5">
        <w:t xml:space="preserve">. </w:t>
      </w:r>
      <w:r w:rsidR="003075A1" w:rsidRPr="00CE0AD5">
        <w:t>На п</w:t>
      </w:r>
      <w:r w:rsidRPr="00CE0AD5">
        <w:t>ерв</w:t>
      </w:r>
      <w:r w:rsidR="003075A1" w:rsidRPr="00CE0AD5">
        <w:t>ом</w:t>
      </w:r>
      <w:r w:rsidRPr="00CE0AD5">
        <w:t xml:space="preserve"> урок</w:t>
      </w:r>
      <w:r w:rsidR="003075A1" w:rsidRPr="00CE0AD5">
        <w:t>е</w:t>
      </w:r>
      <w:r w:rsidRPr="00CE0AD5">
        <w:t xml:space="preserve"> в этой теме </w:t>
      </w:r>
      <w:r w:rsidR="003075A1" w:rsidRPr="00CE0AD5">
        <w:t>мы обсуждали</w:t>
      </w:r>
      <w:r w:rsidRPr="00CE0AD5">
        <w:t xml:space="preserve"> с детьми </w:t>
      </w:r>
      <w:r w:rsidR="003075A1" w:rsidRPr="00CE0AD5">
        <w:t>вопрос: «Какую роль играют растения</w:t>
      </w:r>
      <w:r w:rsidRPr="00CE0AD5">
        <w:t xml:space="preserve"> в природе и жизни людей</w:t>
      </w:r>
      <w:r w:rsidR="003075A1" w:rsidRPr="00CE0AD5">
        <w:t>?»</w:t>
      </w:r>
      <w:r w:rsidRPr="00CE0AD5">
        <w:t>.</w:t>
      </w:r>
      <w:r w:rsidR="003075A1" w:rsidRPr="00CE0AD5">
        <w:t xml:space="preserve"> А в это время за окнами класса назойливо гудели бензопилы, работали люди, сваливая тополя. Огромные исполины, простоявшие ни один десяток лет, со стоном падали на землю, не выдержав неравного поединка с человеком.</w:t>
      </w:r>
      <w:r w:rsidR="00E47B5C" w:rsidRPr="00CE0AD5">
        <w:t xml:space="preserve"> Эта картина вызвала у детей очень сильную эмоциональную реакцию: очень жаль было спиленных деревьев</w:t>
      </w:r>
      <w:r w:rsidR="001434FD" w:rsidRPr="00CE0AD5">
        <w:t>, не</w:t>
      </w:r>
      <w:r w:rsidR="00E47B5C" w:rsidRPr="00CE0AD5">
        <w:t xml:space="preserve"> понимали и осуждали</w:t>
      </w:r>
      <w:r w:rsidR="001C5ACD" w:rsidRPr="00CE0AD5">
        <w:t xml:space="preserve"> ребята</w:t>
      </w:r>
      <w:r w:rsidR="00E47B5C" w:rsidRPr="00CE0AD5">
        <w:t xml:space="preserve"> действия взрослых. «Они что, не знают, что растения выделяют кислород, так необходимый для дыхания животным и человеку, </w:t>
      </w:r>
      <w:r w:rsidR="001434FD" w:rsidRPr="00CE0AD5">
        <w:t xml:space="preserve">а еще очищают воздух от пыли? Разве людям не известно, что растения дают нам пищу, лекарства, из них сделано огромное количество предметов, которыми мы пользуемся в повседневной жизни?»… </w:t>
      </w:r>
      <w:r w:rsidR="00C83B5E" w:rsidRPr="00CE0AD5">
        <w:t xml:space="preserve">- посыпался от детей нескончаемый ряд </w:t>
      </w:r>
      <w:r w:rsidR="0075007F" w:rsidRPr="00CE0AD5">
        <w:t xml:space="preserve">волнующих </w:t>
      </w:r>
      <w:r w:rsidR="00C83B5E" w:rsidRPr="00CE0AD5">
        <w:t xml:space="preserve">вопросов. Кто-то из мальчиков предложил даже </w:t>
      </w:r>
      <w:r w:rsidR="001C5ACD" w:rsidRPr="00CE0AD5">
        <w:t>выйти</w:t>
      </w:r>
      <w:r w:rsidR="00C83B5E" w:rsidRPr="00CE0AD5">
        <w:t xml:space="preserve"> на улицу и поговорить </w:t>
      </w:r>
      <w:proofErr w:type="gramStart"/>
      <w:r w:rsidR="00C83B5E" w:rsidRPr="00CE0AD5">
        <w:t>со</w:t>
      </w:r>
      <w:proofErr w:type="gramEnd"/>
      <w:r w:rsidR="00C83B5E" w:rsidRPr="00CE0AD5">
        <w:t xml:space="preserve"> взрослыми дядями</w:t>
      </w:r>
      <w:r w:rsidR="0075007F" w:rsidRPr="00CE0AD5">
        <w:t xml:space="preserve">, </w:t>
      </w:r>
      <w:r w:rsidR="001C5ACD" w:rsidRPr="00CE0AD5">
        <w:t xml:space="preserve">убедить их прекратить пилить деревья. Мне пришлось объяснить ребятам, что спиливание тополей – это вынужденная мера. Деревья старые, под воздействием сильного ветра они в любой момент могли бы упасть на дорогу и причинить вред здоровью людей и, прежде всего, детей, которые учатся в нашей школе. Ребята на время успокоились, но новый шквал проблемных вопросов не заставил себя долго ждать: </w:t>
      </w:r>
      <w:proofErr w:type="gramStart"/>
      <w:r w:rsidR="001C5ACD" w:rsidRPr="00CE0AD5">
        <w:t xml:space="preserve">«А хватит ли нам теперь для дыхания того кислорода, который выделяют оставшиеся </w:t>
      </w:r>
      <w:r w:rsidR="00642679" w:rsidRPr="00CE0AD5">
        <w:t xml:space="preserve">около школы </w:t>
      </w:r>
      <w:r w:rsidR="001C5ACD" w:rsidRPr="00CE0AD5">
        <w:t>деревья?», «Не будет ли воздух около школы слишком запыленным от того, что срубили старые тополя?», «Сколько деревьев спиливается в лесу</w:t>
      </w:r>
      <w:r w:rsidR="00724A45" w:rsidRPr="00CE0AD5">
        <w:t>, чтобы обеспечить только наш класс учебниками и тетрадями?»…именно эти и другие волнующие детей вопросы и побудили нас начать работу над проектом</w:t>
      </w:r>
      <w:r w:rsidR="00C655C3">
        <w:t>, к</w:t>
      </w:r>
      <w:r w:rsidR="005E2ACE" w:rsidRPr="00CE0AD5">
        <w:t xml:space="preserve">оторый мы назвали </w:t>
      </w:r>
      <w:r w:rsidR="00724A45" w:rsidRPr="00CE0AD5">
        <w:t xml:space="preserve"> «Растения</w:t>
      </w:r>
      <w:proofErr w:type="gramEnd"/>
      <w:r w:rsidR="00724A45" w:rsidRPr="00CE0AD5">
        <w:t xml:space="preserve"> моего края»</w:t>
      </w:r>
      <w:r w:rsidR="005E2ACE" w:rsidRPr="00CE0AD5">
        <w:t>.</w:t>
      </w:r>
    </w:p>
    <w:p w:rsidR="00102492" w:rsidRPr="00CE0AD5" w:rsidRDefault="00510156" w:rsidP="006C584E">
      <w:pPr>
        <w:spacing w:line="240" w:lineRule="atLeast"/>
        <w:ind w:firstLine="284"/>
        <w:jc w:val="both"/>
      </w:pPr>
      <w:r w:rsidRPr="00CE0AD5">
        <w:t xml:space="preserve">Чтобы ответить на возникшие у </w:t>
      </w:r>
      <w:r w:rsidR="007577FE">
        <w:t>ребят</w:t>
      </w:r>
      <w:r w:rsidRPr="00CE0AD5">
        <w:t xml:space="preserve"> проблемные воп</w:t>
      </w:r>
      <w:r w:rsidR="007577FE">
        <w:t xml:space="preserve">росы, </w:t>
      </w:r>
      <w:r w:rsidR="004614BF">
        <w:t xml:space="preserve">мною </w:t>
      </w:r>
      <w:r w:rsidR="007577FE">
        <w:t>б</w:t>
      </w:r>
      <w:r w:rsidRPr="00CE0AD5">
        <w:t xml:space="preserve">ыли разработаны планы практических работ. Класс разделился на четыре группы, и все </w:t>
      </w:r>
      <w:r w:rsidR="007577FE">
        <w:t>дети</w:t>
      </w:r>
      <w:r w:rsidRPr="00CE0AD5">
        <w:t xml:space="preserve"> активно включились в практическую исследовательскую </w:t>
      </w:r>
      <w:r w:rsidR="00102492" w:rsidRPr="00CE0AD5">
        <w:t>деятельность</w:t>
      </w:r>
      <w:r w:rsidRPr="00CE0AD5">
        <w:t>. С удивлением для себя мои второклассники открывали все новые и новые интересные</w:t>
      </w:r>
      <w:r w:rsidR="00FF5007">
        <w:t xml:space="preserve"> и настораживающие </w:t>
      </w:r>
      <w:r w:rsidRPr="00CE0AD5">
        <w:t xml:space="preserve">факты из мира растений. </w:t>
      </w:r>
    </w:p>
    <w:p w:rsidR="0084515A" w:rsidRDefault="00510156" w:rsidP="006C584E">
      <w:pPr>
        <w:spacing w:line="240" w:lineRule="atLeast"/>
        <w:ind w:firstLine="284"/>
        <w:jc w:val="both"/>
      </w:pPr>
      <w:r w:rsidRPr="00CE0AD5">
        <w:t>Оказывается, что</w:t>
      </w:r>
      <w:r w:rsidR="00102492" w:rsidRPr="00CE0AD5">
        <w:t xml:space="preserve">бы обеспечить только наш класс на целый год школьными принадлежностями, сделанными из бумаги, необходимо спилить </w:t>
      </w:r>
      <w:r w:rsidR="000578D8" w:rsidRPr="00CE0AD5">
        <w:t xml:space="preserve">всего </w:t>
      </w:r>
      <w:r w:rsidR="00102492" w:rsidRPr="00CE0AD5">
        <w:t xml:space="preserve">одно дерево. «Как мало потребовалось деревьев!» – удивились ребята. Но тут же задумались: «А ведь в нашей </w:t>
      </w:r>
      <w:r w:rsidR="000578D8" w:rsidRPr="00CE0AD5">
        <w:t xml:space="preserve">школе </w:t>
      </w:r>
      <w:r w:rsidR="00102492" w:rsidRPr="00CE0AD5">
        <w:t xml:space="preserve">восемнадцать классов, значит </w:t>
      </w:r>
      <w:r w:rsidR="00CE0AD5">
        <w:t>нужн</w:t>
      </w:r>
      <w:r w:rsidR="000578D8" w:rsidRPr="00CE0AD5">
        <w:t>о уже</w:t>
      </w:r>
      <w:r w:rsidR="00102492" w:rsidRPr="00CE0AD5">
        <w:t xml:space="preserve"> восемнадцать деревьев</w:t>
      </w:r>
      <w:r w:rsidR="000578D8" w:rsidRPr="00CE0AD5">
        <w:t xml:space="preserve">! А многочисленные книги из школьной библиотеки, которыми мы часто пользуемся, и на изготовление которых тоже требуется древесина? А классные </w:t>
      </w:r>
      <w:r w:rsidR="00C655C3">
        <w:t>журналы? А книги для учителя?..</w:t>
      </w:r>
      <w:r w:rsidR="000578D8" w:rsidRPr="00CE0AD5">
        <w:t xml:space="preserve"> Трудно посчитать, сколько спилено деревьев для </w:t>
      </w:r>
      <w:r w:rsidR="00CE0AD5">
        <w:t xml:space="preserve">изготовления </w:t>
      </w:r>
      <w:r w:rsidR="000578D8" w:rsidRPr="00CE0AD5">
        <w:t>всего этого, но</w:t>
      </w:r>
      <w:r w:rsidR="0084515A">
        <w:t xml:space="preserve"> получается уже немало».</w:t>
      </w:r>
    </w:p>
    <w:p w:rsidR="0084515A" w:rsidRDefault="0084515A" w:rsidP="006C584E">
      <w:pPr>
        <w:spacing w:line="240" w:lineRule="atLeast"/>
        <w:ind w:firstLine="284"/>
        <w:jc w:val="both"/>
      </w:pPr>
      <w:r>
        <w:t>Насторожил второклассников и тот факт, что немало бытовых бумажных отходов ежедневно попадает на наши городские свалки. А как удивились и даже немного испугались ребята, когда выяснили, что деревьев и кустарников, растущих на территории школы</w:t>
      </w:r>
      <w:r w:rsidR="00E021EC">
        <w:t>, недостаточно</w:t>
      </w:r>
      <w:r>
        <w:t xml:space="preserve"> для восстановления кислорода в воздухе. Конечно, мы не учитывали, что недалеко от школы находится городской парк и что в садах и огородах находящихся рядом домов тоже есть зеленые насаждения. Но полученные </w:t>
      </w:r>
      <w:r w:rsidR="00FF5007">
        <w:t>сведения</w:t>
      </w:r>
      <w:r>
        <w:t xml:space="preserve"> заставили ребят серьезно задуматься.</w:t>
      </w:r>
    </w:p>
    <w:p w:rsidR="00CE0AD5" w:rsidRDefault="00CE0AD5" w:rsidP="006C584E">
      <w:pPr>
        <w:spacing w:line="240" w:lineRule="atLeast"/>
        <w:ind w:firstLine="284"/>
        <w:jc w:val="both"/>
      </w:pPr>
      <w:r>
        <w:t>Невероятно, но деревья и кустарники, растущие на школьной территории, способны за год очистить воздух от 905 кг пыли</w:t>
      </w:r>
      <w:r w:rsidR="00F702C7">
        <w:t>!</w:t>
      </w:r>
      <w:r w:rsidR="00E021EC">
        <w:t xml:space="preserve"> </w:t>
      </w:r>
      <w:r w:rsidR="009C3DEE">
        <w:t>«</w:t>
      </w:r>
      <w:r w:rsidR="00233635">
        <w:t>А</w:t>
      </w:r>
      <w:r w:rsidR="009C3DEE">
        <w:t xml:space="preserve"> это сколько?» - </w:t>
      </w:r>
      <w:r w:rsidR="00E650F7">
        <w:t>услышала я</w:t>
      </w:r>
      <w:r w:rsidR="00233635">
        <w:t xml:space="preserve"> детский вопрос</w:t>
      </w:r>
      <w:r w:rsidR="009C3DEE">
        <w:t>.  Второклассникам еще трудно представить абстрактное количество</w:t>
      </w:r>
      <w:r w:rsidR="00233635">
        <w:t>,</w:t>
      </w:r>
      <w:r w:rsidR="009C3DEE">
        <w:t xml:space="preserve"> поэтому пришлось привести им такое сравнение: </w:t>
      </w:r>
      <w:r w:rsidR="00233635">
        <w:t>самый большой медведь – белый полярный, он весит около четырехсот килограммов. «Значит</w:t>
      </w:r>
      <w:r w:rsidR="00E021EC">
        <w:t>,</w:t>
      </w:r>
      <w:r w:rsidR="00233635">
        <w:t xml:space="preserve"> это почти целых два полярных медведя! Как много!»</w:t>
      </w:r>
      <w:r w:rsidR="00E650F7">
        <w:t xml:space="preserve">. </w:t>
      </w:r>
    </w:p>
    <w:p w:rsidR="00E90958" w:rsidRPr="00BD1F74" w:rsidRDefault="00FF5007" w:rsidP="006C584E">
      <w:pPr>
        <w:spacing w:line="240" w:lineRule="atLeast"/>
        <w:ind w:firstLine="284"/>
        <w:jc w:val="both"/>
      </w:pPr>
      <w:r>
        <w:t xml:space="preserve">Главная ценность проделанной исследовательской работы заключалась в том, что </w:t>
      </w:r>
      <w:r w:rsidR="006C584E">
        <w:t xml:space="preserve">каждая группа </w:t>
      </w:r>
      <w:r>
        <w:t>должн</w:t>
      </w:r>
      <w:r w:rsidR="006C584E">
        <w:t xml:space="preserve">а </w:t>
      </w:r>
      <w:r w:rsidR="006C584E" w:rsidRPr="00BD1F74">
        <w:t>была</w:t>
      </w:r>
      <w:r w:rsidRPr="00BD1F74">
        <w:t xml:space="preserve"> внести конкретные предложения, направленные на сохранение растительного </w:t>
      </w:r>
      <w:r w:rsidR="006C584E" w:rsidRPr="00BD1F74">
        <w:t xml:space="preserve">мира нашего края. </w:t>
      </w:r>
      <w:r w:rsidR="004B588E" w:rsidRPr="00BD1F74">
        <w:t xml:space="preserve">И они были следующие: посадить деревья на территории школы, вырастить рассаду цветов для школьного цветника, собрать и сдать макулатуру. </w:t>
      </w:r>
      <w:r w:rsidR="004F1CA6" w:rsidRPr="00BD1F74">
        <w:t xml:space="preserve">Некоторые из этих предложений </w:t>
      </w:r>
      <w:r w:rsidR="004B588E" w:rsidRPr="00BD1F74">
        <w:t xml:space="preserve">не под силу </w:t>
      </w:r>
      <w:r w:rsidR="004F1CA6" w:rsidRPr="00BD1F74">
        <w:t xml:space="preserve">было </w:t>
      </w:r>
      <w:r w:rsidR="004B588E" w:rsidRPr="00BD1F74">
        <w:t>выполнить</w:t>
      </w:r>
      <w:r w:rsidR="004F1CA6" w:rsidRPr="00BD1F74">
        <w:t xml:space="preserve"> вт</w:t>
      </w:r>
      <w:r w:rsidR="004B588E" w:rsidRPr="00BD1F74">
        <w:t>ороклассникам, поэтому</w:t>
      </w:r>
      <w:r w:rsidR="004F1CA6" w:rsidRPr="00BD1F74">
        <w:t xml:space="preserve"> мы обратились за помощью к родителям</w:t>
      </w:r>
      <w:r w:rsidR="006A02A9" w:rsidRPr="00BD1F74">
        <w:t>.</w:t>
      </w:r>
    </w:p>
    <w:p w:rsidR="00724A45" w:rsidRDefault="00E90958" w:rsidP="006C584E">
      <w:pPr>
        <w:spacing w:line="240" w:lineRule="atLeast"/>
        <w:ind w:firstLine="284"/>
        <w:jc w:val="both"/>
      </w:pPr>
      <w:r w:rsidRPr="00BD1F74">
        <w:t xml:space="preserve">Практическими результатами </w:t>
      </w:r>
      <w:r w:rsidR="0098045F" w:rsidRPr="00BD1F74">
        <w:t>проектной</w:t>
      </w:r>
      <w:r w:rsidRPr="00BD1F74">
        <w:t xml:space="preserve"> деятельности стали: выращенная рассада георгинов и астр, 37 кг сданной макулатуры, 5 молодых деревьев, посаженных </w:t>
      </w:r>
      <w:r w:rsidR="0098045F" w:rsidRPr="00BD1F74">
        <w:t xml:space="preserve">детьми совместно с родителями </w:t>
      </w:r>
      <w:r w:rsidRPr="00BD1F74">
        <w:t>на школьной территории.</w:t>
      </w:r>
      <w:r w:rsidR="00E021EC">
        <w:t xml:space="preserve"> </w:t>
      </w:r>
      <w:r w:rsidR="0098045F" w:rsidRPr="00BD1F74">
        <w:t xml:space="preserve">Много это или мало? Конечно, в глобальных масштабах </w:t>
      </w:r>
      <w:r w:rsidR="00893C74" w:rsidRPr="00BD1F74">
        <w:t>это всего лишь</w:t>
      </w:r>
      <w:r w:rsidR="0098045F" w:rsidRPr="00BD1F74">
        <w:t xml:space="preserve"> малые зерна, внесенные моими второклассниками</w:t>
      </w:r>
      <w:r w:rsidR="00E021EC">
        <w:t xml:space="preserve"> </w:t>
      </w:r>
      <w:r w:rsidR="0098045F" w:rsidRPr="00BD1F74">
        <w:t>в охрану растительного мира нашего края. Но</w:t>
      </w:r>
      <w:r w:rsidR="00BD1F74" w:rsidRPr="00BD1F74">
        <w:t xml:space="preserve"> они да</w:t>
      </w:r>
      <w:r w:rsidR="0098045F" w:rsidRPr="00BD1F74">
        <w:t>ют дружные всходы и хороший урожай в</w:t>
      </w:r>
      <w:r w:rsidR="0098045F">
        <w:t xml:space="preserve"> духовно</w:t>
      </w:r>
      <w:r w:rsidR="00BD1F74">
        <w:t xml:space="preserve">-нравственном и экологическом воспитании детей. </w:t>
      </w:r>
    </w:p>
    <w:p w:rsidR="00383A75" w:rsidRPr="00BD1F74" w:rsidRDefault="00383A75" w:rsidP="00BD1F74">
      <w:pPr>
        <w:ind w:firstLine="284"/>
        <w:jc w:val="center"/>
        <w:rPr>
          <w:b/>
        </w:rPr>
      </w:pPr>
      <w:r w:rsidRPr="006C584E">
        <w:rPr>
          <w:b/>
        </w:rPr>
        <w:lastRenderedPageBreak/>
        <w:t xml:space="preserve">Посадка деревьев на </w:t>
      </w:r>
      <w:r w:rsidR="00313708" w:rsidRPr="006C584E">
        <w:rPr>
          <w:b/>
        </w:rPr>
        <w:t>территории школы</w:t>
      </w:r>
    </w:p>
    <w:p w:rsidR="00383A75" w:rsidRDefault="00E021EC" w:rsidP="00383A75">
      <w:pPr>
        <w:ind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24705</wp:posOffset>
            </wp:positionH>
            <wp:positionV relativeFrom="margin">
              <wp:posOffset>548005</wp:posOffset>
            </wp:positionV>
            <wp:extent cx="1828800" cy="3248025"/>
            <wp:effectExtent l="19050" t="0" r="0" b="0"/>
            <wp:wrapSquare wrapText="bothSides"/>
            <wp:docPr id="4" name="Рисунок 4" descr="C:\Users\Наталия\Desktop\ФОТО\4мая посадка\IMG_20150117_17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ия\Desktop\ФОТО\4мая посадка\IMG_20150117_1756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680</wp:posOffset>
            </wp:positionH>
            <wp:positionV relativeFrom="margin">
              <wp:posOffset>614680</wp:posOffset>
            </wp:positionV>
            <wp:extent cx="1885950" cy="3267075"/>
            <wp:effectExtent l="19050" t="0" r="0" b="0"/>
            <wp:wrapSquare wrapText="bothSides"/>
            <wp:docPr id="2" name="Рисунок 2" descr="C:\Users\Наталия\Desktop\ФОТО\4мая посадка\IMG_20150117_17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я\Desktop\ФОТО\4мая посадка\IMG_20150117_1751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5380</wp:posOffset>
            </wp:positionH>
            <wp:positionV relativeFrom="margin">
              <wp:posOffset>548005</wp:posOffset>
            </wp:positionV>
            <wp:extent cx="1847850" cy="3286125"/>
            <wp:effectExtent l="19050" t="0" r="0" b="0"/>
            <wp:wrapSquare wrapText="bothSides"/>
            <wp:docPr id="1" name="Рисунок 1" descr="C:\Users\Наталия\Desktop\ФОТО\4мая посадка\IMG_20150117_17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esktop\ФОТО\4мая посадка\IMG_20150117_1749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A75" w:rsidRDefault="00383A75" w:rsidP="00383A75">
      <w:pPr>
        <w:ind w:firstLine="284"/>
        <w:jc w:val="center"/>
        <w:rPr>
          <w:b/>
          <w:sz w:val="28"/>
          <w:szCs w:val="28"/>
        </w:rPr>
      </w:pPr>
    </w:p>
    <w:p w:rsidR="00383A75" w:rsidRDefault="00383A75" w:rsidP="00383A75">
      <w:pPr>
        <w:ind w:firstLine="284"/>
        <w:jc w:val="center"/>
        <w:rPr>
          <w:b/>
          <w:sz w:val="28"/>
          <w:szCs w:val="28"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383A75" w:rsidP="00383A75">
      <w:pPr>
        <w:ind w:firstLine="284"/>
        <w:jc w:val="center"/>
        <w:rPr>
          <w:noProof/>
          <w:lang w:eastAsia="zh-CN"/>
        </w:rPr>
      </w:pPr>
      <w:r w:rsidRPr="006C584E">
        <w:rPr>
          <w:b/>
        </w:rPr>
        <w:t>Рассада цветов, выращенных второклассниками для школьного цветника</w:t>
      </w:r>
    </w:p>
    <w:p w:rsidR="00BD1F74" w:rsidRDefault="00BD1F74" w:rsidP="00383A75">
      <w:pPr>
        <w:ind w:firstLine="284"/>
        <w:jc w:val="center"/>
        <w:rPr>
          <w:b/>
        </w:rPr>
      </w:pPr>
    </w:p>
    <w:p w:rsidR="00BD1F74" w:rsidRDefault="00BD1F74" w:rsidP="00383A75">
      <w:pPr>
        <w:ind w:firstLine="284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51250</wp:posOffset>
            </wp:positionH>
            <wp:positionV relativeFrom="margin">
              <wp:posOffset>4805680</wp:posOffset>
            </wp:positionV>
            <wp:extent cx="3338195" cy="1877060"/>
            <wp:effectExtent l="0" t="0" r="0" b="0"/>
            <wp:wrapSquare wrapText="bothSides"/>
            <wp:docPr id="5" name="Рисунок 5" descr="C:\Users\Наталия\AppData\Local\Microsoft\Windows\INetCache\Content.Word\IMG_20150125_18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ия\AppData\Local\Microsoft\Windows\INetCache\Content.Word\IMG_20150125_1825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84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6220</wp:posOffset>
            </wp:positionH>
            <wp:positionV relativeFrom="margin">
              <wp:posOffset>4809490</wp:posOffset>
            </wp:positionV>
            <wp:extent cx="3317240" cy="1865630"/>
            <wp:effectExtent l="0" t="0" r="0" b="0"/>
            <wp:wrapSquare wrapText="bothSides"/>
            <wp:docPr id="6" name="Рисунок 6" descr="C:\Users\Наталия\Desktop\ФОТО\Опыты\IMG_20150104_10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ия\Desktop\ФОТО\Опыты\IMG_20150104_103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1F74" w:rsidRDefault="00BD1F74" w:rsidP="00BD1F74">
      <w:pPr>
        <w:jc w:val="center"/>
        <w:rPr>
          <w:b/>
        </w:rPr>
      </w:pPr>
    </w:p>
    <w:p w:rsidR="00BD1F74" w:rsidRDefault="00BD1F74" w:rsidP="00BD1F74">
      <w:pPr>
        <w:jc w:val="center"/>
        <w:rPr>
          <w:b/>
        </w:rPr>
      </w:pPr>
    </w:p>
    <w:p w:rsidR="00BD1F74" w:rsidRPr="006C584E" w:rsidRDefault="00BD1F74" w:rsidP="00BD1F74">
      <w:pPr>
        <w:jc w:val="center"/>
        <w:rPr>
          <w:b/>
        </w:rPr>
      </w:pPr>
      <w:r w:rsidRPr="006C584E">
        <w:rPr>
          <w:b/>
        </w:rPr>
        <w:t>Сбор макулатуры</w:t>
      </w:r>
    </w:p>
    <w:p w:rsidR="00BD1F74" w:rsidRDefault="00BD1F74" w:rsidP="00BD1F74">
      <w:pPr>
        <w:rPr>
          <w:b/>
        </w:rPr>
      </w:pPr>
      <w:bookmarkStart w:id="0" w:name="_GoBack"/>
      <w:r w:rsidRPr="006C584E"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17475</wp:posOffset>
            </wp:positionH>
            <wp:positionV relativeFrom="margin">
              <wp:posOffset>7596505</wp:posOffset>
            </wp:positionV>
            <wp:extent cx="4502785" cy="2533650"/>
            <wp:effectExtent l="0" t="0" r="0" b="0"/>
            <wp:wrapSquare wrapText="bothSides"/>
            <wp:docPr id="8" name="Рисунок 8" descr="C:\Users\Наталия\Desktop\2 мая\фото\IMG_20150115_17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ия\Desktop\2 мая\фото\IMG_20150115_1728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086350</wp:posOffset>
            </wp:positionH>
            <wp:positionV relativeFrom="margin">
              <wp:posOffset>7597775</wp:posOffset>
            </wp:positionV>
            <wp:extent cx="1905000" cy="2580005"/>
            <wp:effectExtent l="0" t="0" r="0" b="0"/>
            <wp:wrapSquare wrapText="bothSides"/>
            <wp:docPr id="3" name="Рисунок 3" descr="C:\Users\Наталия\AppData\Local\Microsoft\Windows\INetCache\Content.Word\IMG_20150125_18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AppData\Local\Microsoft\Windows\INetCache\Content.Word\IMG_20150125_182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419"/>
                    <a:stretch/>
                  </pic:blipFill>
                  <pic:spPr bwMode="auto">
                    <a:xfrm>
                      <a:off x="0" y="0"/>
                      <a:ext cx="190500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BD1F74" w:rsidSect="006C584E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90A50"/>
    <w:multiLevelType w:val="multilevel"/>
    <w:tmpl w:val="66B2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397BE1"/>
    <w:multiLevelType w:val="multilevel"/>
    <w:tmpl w:val="71DA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FF75E1"/>
    <w:multiLevelType w:val="multilevel"/>
    <w:tmpl w:val="9A76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90062"/>
    <w:rsid w:val="000578D8"/>
    <w:rsid w:val="00102492"/>
    <w:rsid w:val="001434FD"/>
    <w:rsid w:val="0015193A"/>
    <w:rsid w:val="001C5ACD"/>
    <w:rsid w:val="00227C03"/>
    <w:rsid w:val="00233635"/>
    <w:rsid w:val="0024577B"/>
    <w:rsid w:val="002C7E97"/>
    <w:rsid w:val="003075A1"/>
    <w:rsid w:val="00313708"/>
    <w:rsid w:val="00383A75"/>
    <w:rsid w:val="0038488E"/>
    <w:rsid w:val="003E0015"/>
    <w:rsid w:val="004614BF"/>
    <w:rsid w:val="004B588E"/>
    <w:rsid w:val="004D3428"/>
    <w:rsid w:val="004E30DB"/>
    <w:rsid w:val="004F1CA6"/>
    <w:rsid w:val="00510156"/>
    <w:rsid w:val="00564548"/>
    <w:rsid w:val="005E2ACE"/>
    <w:rsid w:val="00642679"/>
    <w:rsid w:val="006A02A9"/>
    <w:rsid w:val="006C584E"/>
    <w:rsid w:val="00724A45"/>
    <w:rsid w:val="0075007F"/>
    <w:rsid w:val="007577FE"/>
    <w:rsid w:val="00842CDF"/>
    <w:rsid w:val="0084515A"/>
    <w:rsid w:val="00850DB4"/>
    <w:rsid w:val="00893C74"/>
    <w:rsid w:val="008C06B3"/>
    <w:rsid w:val="0094142C"/>
    <w:rsid w:val="0098045F"/>
    <w:rsid w:val="009C3DEE"/>
    <w:rsid w:val="009D5F62"/>
    <w:rsid w:val="00AB0CB7"/>
    <w:rsid w:val="00AC3291"/>
    <w:rsid w:val="00AF552E"/>
    <w:rsid w:val="00BD1F74"/>
    <w:rsid w:val="00BD5495"/>
    <w:rsid w:val="00C41D7E"/>
    <w:rsid w:val="00C655C3"/>
    <w:rsid w:val="00C83B5E"/>
    <w:rsid w:val="00CD4FFE"/>
    <w:rsid w:val="00CE0AD5"/>
    <w:rsid w:val="00D368C7"/>
    <w:rsid w:val="00D459E1"/>
    <w:rsid w:val="00D731E6"/>
    <w:rsid w:val="00D90062"/>
    <w:rsid w:val="00E021EC"/>
    <w:rsid w:val="00E47B5C"/>
    <w:rsid w:val="00E650F7"/>
    <w:rsid w:val="00E90958"/>
    <w:rsid w:val="00EA33D7"/>
    <w:rsid w:val="00F23E69"/>
    <w:rsid w:val="00F702C7"/>
    <w:rsid w:val="00FC358B"/>
    <w:rsid w:val="00FF5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1D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1D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0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0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1D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C41D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C41D7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D5495"/>
    <w:rPr>
      <w:b/>
      <w:bCs/>
    </w:rPr>
  </w:style>
  <w:style w:type="character" w:customStyle="1" w:styleId="apple-converted-space">
    <w:name w:val="apple-converted-space"/>
    <w:basedOn w:val="a0"/>
    <w:rsid w:val="00BD5495"/>
  </w:style>
  <w:style w:type="character" w:styleId="a7">
    <w:name w:val="Hyperlink"/>
    <w:basedOn w:val="a0"/>
    <w:uiPriority w:val="99"/>
    <w:semiHidden/>
    <w:unhideWhenUsed/>
    <w:rsid w:val="00BD549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5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link w:val="a9"/>
    <w:qFormat/>
    <w:rsid w:val="0024577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2457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1D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1D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0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0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1D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C41D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C41D7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D5495"/>
    <w:rPr>
      <w:b/>
      <w:bCs/>
    </w:rPr>
  </w:style>
  <w:style w:type="character" w:customStyle="1" w:styleId="apple-converted-space">
    <w:name w:val="apple-converted-space"/>
    <w:basedOn w:val="a0"/>
    <w:rsid w:val="00BD5495"/>
  </w:style>
  <w:style w:type="character" w:styleId="a7">
    <w:name w:val="Hyperlink"/>
    <w:basedOn w:val="a0"/>
    <w:uiPriority w:val="99"/>
    <w:semiHidden/>
    <w:unhideWhenUsed/>
    <w:rsid w:val="00BD549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5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link w:val="a9"/>
    <w:qFormat/>
    <w:rsid w:val="0024577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2457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FB0C-F6E9-4387-8B87-C247B6CF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ник</cp:lastModifiedBy>
  <cp:revision>24</cp:revision>
  <dcterms:created xsi:type="dcterms:W3CDTF">2017-07-19T23:32:00Z</dcterms:created>
  <dcterms:modified xsi:type="dcterms:W3CDTF">2017-05-15T05:22:00Z</dcterms:modified>
</cp:coreProperties>
</file>